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F4" w:rsidRDefault="00A056F4" w:rsidP="00A056F4">
      <w:pPr>
        <w:pStyle w:val="Ttulo"/>
        <w:spacing w:line="360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-137301</wp:posOffset>
                </wp:positionV>
                <wp:extent cx="7724140" cy="129667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140" cy="12966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-58.85pt;margin-top:-10.8pt;width:608.2pt;height:102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" fillcolor="#dbe5f1 [660]" stroked="f" strokeweight="2pt"/>
            </w:pict>
          </mc:Fallback>
        </mc:AlternateContent>
      </w:r>
      <w:r>
        <w:rPr>
          <w:rFonts w:asciiTheme="minorHAnsi" w:hAnsiTheme="minorHAnsi" w:cstheme="minorHAnsi"/>
          <w:b w:val="0"/>
          <w:color w:val="000000" w:themeColor="text1"/>
        </w:rPr>
        <w:t>Apellido 1:</w:t>
      </w:r>
    </w:p>
    <w:p w:rsidR="00A056F4" w:rsidRDefault="00A056F4" w:rsidP="00A056F4">
      <w:pPr>
        <w:pStyle w:val="Ttulo"/>
        <w:spacing w:line="360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>Apellido 2:</w:t>
      </w:r>
    </w:p>
    <w:p w:rsidR="00A056F4" w:rsidRDefault="00A056F4" w:rsidP="00A056F4">
      <w:pPr>
        <w:pStyle w:val="Ttulo"/>
        <w:spacing w:line="360" w:lineRule="auto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Nombre: </w:t>
      </w:r>
    </w:p>
    <w:p w:rsidR="00A056F4" w:rsidRDefault="00A056F4" w:rsidP="00A056F4">
      <w:pPr>
        <w:pStyle w:val="Ttulo"/>
        <w:spacing w:line="360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</w:rPr>
        <w:t xml:space="preserve">Nº colegiado:  </w:t>
      </w:r>
      <w:r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</w:p>
    <w:p w:rsidR="005A51EC" w:rsidRDefault="005A51EC" w:rsidP="00A5193D">
      <w:pPr>
        <w:jc w:val="both"/>
        <w:rPr>
          <w:rFonts w:ascii="Gill Sans MT" w:hAnsi="Gill Sans MT" w:cs="Arial"/>
          <w:lang w:val="es-ES_tradnl"/>
        </w:rPr>
      </w:pPr>
    </w:p>
    <w:p w:rsidR="00A056F4" w:rsidRDefault="00A056F4" w:rsidP="005A51EC">
      <w:pPr>
        <w:jc w:val="both"/>
        <w:rPr>
          <w:rFonts w:asciiTheme="minorHAnsi" w:hAnsiTheme="minorHAnsi" w:cstheme="minorHAnsi"/>
          <w:b/>
          <w:lang w:val="es-ES_tradnl"/>
        </w:rPr>
      </w:pPr>
    </w:p>
    <w:p w:rsidR="005A51EC" w:rsidRPr="00A056F4" w:rsidRDefault="008208ED" w:rsidP="005A51EC">
      <w:pPr>
        <w:jc w:val="both"/>
        <w:rPr>
          <w:rFonts w:asciiTheme="minorHAnsi" w:hAnsiTheme="minorHAnsi" w:cstheme="minorHAnsi"/>
          <w:lang w:val="es-ES_tradnl"/>
        </w:rPr>
      </w:pPr>
      <w:r w:rsidRPr="00A056F4">
        <w:rPr>
          <w:rFonts w:asciiTheme="minorHAnsi" w:hAnsiTheme="minorHAnsi" w:cstheme="minorHAnsi"/>
          <w:b/>
          <w:lang w:val="es-ES_tradnl"/>
        </w:rPr>
        <w:t>COMUNICA</w:t>
      </w:r>
      <w:r w:rsidR="00A5193D" w:rsidRPr="00A056F4">
        <w:rPr>
          <w:rFonts w:asciiTheme="minorHAnsi" w:hAnsiTheme="minorHAnsi" w:cstheme="minorHAnsi"/>
          <w:b/>
          <w:lang w:val="es-ES_tradnl"/>
        </w:rPr>
        <w:t xml:space="preserve"> </w:t>
      </w:r>
      <w:r w:rsidRPr="00A056F4">
        <w:rPr>
          <w:rFonts w:asciiTheme="minorHAnsi" w:hAnsiTheme="minorHAnsi" w:cstheme="minorHAnsi"/>
          <w:lang w:val="es-ES_tradnl"/>
        </w:rPr>
        <w:t xml:space="preserve">el alta de: </w:t>
      </w:r>
      <w:r w:rsidR="00A5193D" w:rsidRPr="00A056F4">
        <w:rPr>
          <w:rFonts w:asciiTheme="minorHAnsi" w:hAnsiTheme="minorHAnsi" w:cstheme="minorHAnsi"/>
          <w:lang w:val="es-ES_tradnl"/>
        </w:rPr>
        <w:t xml:space="preserve"> </w:t>
      </w:r>
    </w:p>
    <w:p w:rsidR="008208ED" w:rsidRPr="00A056F4" w:rsidRDefault="008208ED" w:rsidP="005A51EC">
      <w:pPr>
        <w:jc w:val="both"/>
        <w:rPr>
          <w:rFonts w:asciiTheme="minorHAnsi" w:hAnsiTheme="minorHAnsi" w:cstheme="minorHAnsi"/>
          <w:lang w:val="es-ES_tradnl"/>
        </w:rPr>
      </w:pPr>
    </w:p>
    <w:p w:rsidR="008208ED" w:rsidRPr="00A056F4" w:rsidRDefault="008208ED" w:rsidP="005A51EC">
      <w:pPr>
        <w:jc w:val="both"/>
        <w:rPr>
          <w:rFonts w:asciiTheme="minorHAnsi" w:hAnsiTheme="minorHAnsi" w:cstheme="minorHAnsi"/>
          <w:lang w:val="es-ES_tradnl"/>
        </w:rPr>
      </w:pPr>
      <w:r w:rsidRPr="00A056F4">
        <w:rPr>
          <w:rFonts w:asciiTheme="minorHAnsi" w:hAnsiTheme="minorHAnsi" w:cstheme="minorHAnsi"/>
          <w:lang w:val="es-ES_tradnl"/>
        </w:rPr>
        <w:t>⃝ Nuevo miembro del grupo de investigación</w:t>
      </w:r>
    </w:p>
    <w:p w:rsidR="008208ED" w:rsidRPr="00A056F4" w:rsidRDefault="008208ED" w:rsidP="008208ED">
      <w:pPr>
        <w:spacing w:before="240"/>
        <w:jc w:val="both"/>
        <w:rPr>
          <w:rFonts w:asciiTheme="minorHAnsi" w:hAnsiTheme="minorHAnsi" w:cstheme="minorHAnsi"/>
          <w:lang w:val="es-ES_tradnl"/>
        </w:rPr>
      </w:pPr>
      <w:r w:rsidRPr="00A056F4">
        <w:rPr>
          <w:rFonts w:asciiTheme="minorHAnsi" w:hAnsiTheme="minorHAnsi" w:cstheme="minorHAnsi"/>
          <w:lang w:val="es-ES_tradnl"/>
        </w:rPr>
        <w:t>⃝ Nuevo beneficiario del proyecto</w:t>
      </w:r>
    </w:p>
    <w:p w:rsidR="008208ED" w:rsidRPr="00A056F4" w:rsidRDefault="008208ED" w:rsidP="005A51EC">
      <w:pPr>
        <w:jc w:val="right"/>
        <w:outlineLvl w:val="0"/>
        <w:rPr>
          <w:rFonts w:asciiTheme="minorHAnsi" w:hAnsiTheme="minorHAnsi" w:cstheme="minorHAnsi"/>
        </w:rPr>
      </w:pPr>
    </w:p>
    <w:p w:rsidR="008208ED" w:rsidRPr="00A056F4" w:rsidRDefault="008208ED" w:rsidP="005A51EC">
      <w:pPr>
        <w:jc w:val="right"/>
        <w:outlineLvl w:val="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8208ED" w:rsidRPr="00A056F4" w:rsidTr="008208ED">
        <w:trPr>
          <w:trHeight w:val="45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8ED" w:rsidRPr="00A056F4" w:rsidRDefault="00A056F4" w:rsidP="008208ED">
            <w:pPr>
              <w:pStyle w:val="NormalWeb"/>
              <w:spacing w:before="0" w:beforeAutospacing="0" w:after="0" w:afterAutospacing="0"/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Apellido 1: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208ED" w:rsidRPr="00A056F4" w:rsidRDefault="008208ED" w:rsidP="00494877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A056F4" w:rsidRPr="00A056F4" w:rsidTr="008208ED">
        <w:trPr>
          <w:trHeight w:val="45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6F4" w:rsidRPr="00A056F4" w:rsidRDefault="00A056F4" w:rsidP="000E6C95">
            <w:pPr>
              <w:pStyle w:val="NormalWeb"/>
              <w:spacing w:before="0" w:beforeAutospacing="0" w:after="0" w:afterAutospacing="0"/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Apellido 2: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056F4" w:rsidRPr="00A056F4" w:rsidRDefault="00A056F4" w:rsidP="00494877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A056F4" w:rsidRPr="00A056F4" w:rsidTr="008208ED">
        <w:trPr>
          <w:trHeight w:val="45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6F4" w:rsidRPr="00A056F4" w:rsidRDefault="00A056F4" w:rsidP="008208ED">
            <w:pPr>
              <w:pStyle w:val="NormalWeb"/>
              <w:spacing w:before="0" w:beforeAutospacing="0" w:after="0" w:afterAutospacing="0"/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ombre: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056F4" w:rsidRPr="00A056F4" w:rsidRDefault="00A056F4" w:rsidP="00494877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A056F4" w:rsidRPr="00A056F4" w:rsidTr="008208ED">
        <w:trPr>
          <w:trHeight w:val="45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6F4" w:rsidRPr="00A056F4" w:rsidRDefault="00A056F4" w:rsidP="00A056F4">
            <w:pPr>
              <w:pStyle w:val="NormalWeb"/>
              <w:spacing w:before="0" w:beforeAutospacing="0" w:after="0" w:afterAutospacing="0"/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º co</w:t>
            </w:r>
            <w:r w:rsidRPr="00A056F4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legiado: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056F4" w:rsidRPr="00A056F4" w:rsidRDefault="00A056F4" w:rsidP="00494877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A056F4" w:rsidRPr="00A056F4" w:rsidTr="008208ED">
        <w:trPr>
          <w:trHeight w:val="45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6F4" w:rsidRPr="00A056F4" w:rsidRDefault="0087214E" w:rsidP="000E6C95">
            <w:pPr>
              <w:pStyle w:val="NormalWeb"/>
              <w:spacing w:before="0" w:beforeAutospacing="0" w:after="0" w:afterAutospacing="0"/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BAN</w:t>
            </w:r>
            <w:r w:rsidR="00A056F4" w:rsidRPr="00A056F4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056F4" w:rsidRPr="00A056F4" w:rsidRDefault="00A056F4" w:rsidP="00494877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A056F4" w:rsidRPr="00A056F4" w:rsidTr="008208ED">
        <w:trPr>
          <w:trHeight w:val="45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6F4" w:rsidRPr="00A056F4" w:rsidRDefault="00A056F4" w:rsidP="008208ED">
            <w:pPr>
              <w:pStyle w:val="NormalWeb"/>
              <w:spacing w:before="0" w:beforeAutospacing="0" w:after="0" w:afterAutospacing="0"/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Correo</w:t>
            </w:r>
            <w:r w:rsidRPr="00A056F4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056F4" w:rsidRPr="00A056F4" w:rsidRDefault="00A056F4" w:rsidP="00494877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</w:tbl>
    <w:p w:rsidR="008208ED" w:rsidRPr="00A056F4" w:rsidRDefault="008208ED" w:rsidP="008208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8208ED" w:rsidRPr="00A056F4" w:rsidRDefault="008208ED" w:rsidP="008208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A056F4" w:rsidRPr="00A056F4" w:rsidTr="008208ED">
        <w:trPr>
          <w:trHeight w:val="45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6F4" w:rsidRPr="00A056F4" w:rsidRDefault="00A056F4" w:rsidP="000E6C95">
            <w:pPr>
              <w:pStyle w:val="NormalWeb"/>
              <w:spacing w:before="0" w:beforeAutospacing="0" w:after="0" w:afterAutospacing="0"/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Apellido 1: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056F4" w:rsidRPr="00A056F4" w:rsidRDefault="00A056F4" w:rsidP="00494877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A056F4" w:rsidRPr="00A056F4" w:rsidTr="008208ED">
        <w:trPr>
          <w:trHeight w:val="45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6F4" w:rsidRPr="00A056F4" w:rsidRDefault="00A056F4" w:rsidP="000E6C95">
            <w:pPr>
              <w:pStyle w:val="NormalWeb"/>
              <w:spacing w:before="0" w:beforeAutospacing="0" w:after="0" w:afterAutospacing="0"/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Apellido 2: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056F4" w:rsidRPr="00A056F4" w:rsidRDefault="00A056F4" w:rsidP="00494877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A056F4" w:rsidRPr="00A056F4" w:rsidTr="008208ED">
        <w:trPr>
          <w:trHeight w:val="45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6F4" w:rsidRPr="00A056F4" w:rsidRDefault="00A056F4" w:rsidP="000E6C95">
            <w:pPr>
              <w:pStyle w:val="NormalWeb"/>
              <w:spacing w:before="0" w:beforeAutospacing="0" w:after="0" w:afterAutospacing="0"/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ombre: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056F4" w:rsidRPr="00A056F4" w:rsidRDefault="00A056F4" w:rsidP="00494877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A056F4" w:rsidRPr="00A056F4" w:rsidTr="008208ED">
        <w:trPr>
          <w:trHeight w:val="45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6F4" w:rsidRPr="00A056F4" w:rsidRDefault="00A056F4" w:rsidP="000E6C95">
            <w:pPr>
              <w:pStyle w:val="NormalWeb"/>
              <w:spacing w:before="0" w:beforeAutospacing="0" w:after="0" w:afterAutospacing="0"/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Nº co</w:t>
            </w:r>
            <w:r w:rsidRPr="00A056F4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legiado: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056F4" w:rsidRPr="00A056F4" w:rsidRDefault="00A056F4" w:rsidP="00494877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A056F4" w:rsidRPr="00A056F4" w:rsidTr="008208ED">
        <w:trPr>
          <w:trHeight w:val="45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56F4" w:rsidRPr="00A056F4" w:rsidRDefault="0087214E" w:rsidP="000E6C95">
            <w:pPr>
              <w:pStyle w:val="NormalWeb"/>
              <w:spacing w:before="0" w:beforeAutospacing="0" w:after="0" w:afterAutospacing="0"/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7214E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BAN</w:t>
            </w:r>
            <w:bookmarkStart w:id="0" w:name="_GoBack"/>
            <w:bookmarkEnd w:id="0"/>
            <w:r w:rsidR="00A056F4" w:rsidRPr="00A056F4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056F4" w:rsidRPr="00A056F4" w:rsidRDefault="00A056F4" w:rsidP="00494877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  <w:tr w:rsidR="008208ED" w:rsidRPr="00A056F4" w:rsidTr="008208ED">
        <w:trPr>
          <w:trHeight w:val="45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8ED" w:rsidRPr="00A056F4" w:rsidRDefault="00A056F4" w:rsidP="008208ED">
            <w:pPr>
              <w:pStyle w:val="NormalWeb"/>
              <w:spacing w:before="0" w:beforeAutospacing="0" w:after="0" w:afterAutospacing="0"/>
              <w:jc w:val="righ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056F4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Correo</w:t>
            </w:r>
            <w:r w:rsidR="008208ED" w:rsidRPr="00A056F4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208ED" w:rsidRPr="00A056F4" w:rsidRDefault="008208ED" w:rsidP="00494877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</w:tc>
      </w:tr>
    </w:tbl>
    <w:p w:rsidR="008208ED" w:rsidRPr="00A056F4" w:rsidRDefault="008208ED" w:rsidP="008208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8208ED" w:rsidRPr="00A056F4" w:rsidRDefault="008208ED" w:rsidP="008208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8208ED" w:rsidRPr="00A056F4" w:rsidRDefault="008208ED" w:rsidP="008208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8208ED" w:rsidRPr="00A056F4" w:rsidRDefault="008208ED" w:rsidP="008208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="Arial Unicode MS" w:hAnsiTheme="minorHAnsi" w:cstheme="minorHAnsi"/>
          <w:b/>
          <w:szCs w:val="17"/>
        </w:rPr>
      </w:pPr>
    </w:p>
    <w:p w:rsidR="005A51EC" w:rsidRPr="00A056F4" w:rsidRDefault="005A51EC" w:rsidP="005A51EC">
      <w:pPr>
        <w:jc w:val="right"/>
        <w:outlineLvl w:val="0"/>
        <w:rPr>
          <w:rFonts w:asciiTheme="minorHAnsi" w:hAnsiTheme="minorHAnsi" w:cstheme="minorHAnsi"/>
        </w:rPr>
      </w:pPr>
      <w:r w:rsidRPr="00A056F4">
        <w:rPr>
          <w:rFonts w:asciiTheme="minorHAnsi" w:hAnsiTheme="minorHAnsi" w:cstheme="minorHAnsi"/>
        </w:rPr>
        <w:t>En Las Palmas, a</w:t>
      </w:r>
      <w:r w:rsidR="008208ED" w:rsidRPr="00A056F4">
        <w:rPr>
          <w:rFonts w:asciiTheme="minorHAnsi" w:hAnsiTheme="minorHAnsi" w:cstheme="minorHAnsi"/>
        </w:rPr>
        <w:t xml:space="preserve"> </w:t>
      </w:r>
      <w:r w:rsidRPr="00A056F4">
        <w:rPr>
          <w:rFonts w:asciiTheme="minorHAnsi" w:hAnsiTheme="minorHAnsi" w:cstheme="minorHAnsi"/>
          <w:color w:val="000000" w:themeColor="text1"/>
        </w:rPr>
        <w:t>____</w:t>
      </w:r>
      <w:r w:rsidR="008208ED" w:rsidRPr="00A056F4">
        <w:rPr>
          <w:rFonts w:asciiTheme="minorHAnsi" w:hAnsiTheme="minorHAnsi" w:cstheme="minorHAnsi"/>
          <w:color w:val="000000" w:themeColor="text1"/>
        </w:rPr>
        <w:t xml:space="preserve"> </w:t>
      </w:r>
      <w:r w:rsidRPr="00A056F4">
        <w:rPr>
          <w:rFonts w:asciiTheme="minorHAnsi" w:hAnsiTheme="minorHAnsi" w:cstheme="minorHAnsi"/>
        </w:rPr>
        <w:t xml:space="preserve">de </w:t>
      </w:r>
      <w:r w:rsidRPr="00A056F4">
        <w:rPr>
          <w:rFonts w:asciiTheme="minorHAnsi" w:hAnsiTheme="minorHAnsi" w:cstheme="minorHAnsi"/>
          <w:color w:val="000000" w:themeColor="text1"/>
        </w:rPr>
        <w:t>_________________</w:t>
      </w:r>
      <w:r w:rsidRPr="00A056F4">
        <w:rPr>
          <w:rFonts w:asciiTheme="minorHAnsi" w:hAnsiTheme="minorHAnsi" w:cstheme="minorHAnsi"/>
        </w:rPr>
        <w:t>de 20</w:t>
      </w:r>
      <w:r w:rsidRPr="00A056F4">
        <w:rPr>
          <w:rFonts w:asciiTheme="minorHAnsi" w:hAnsiTheme="minorHAnsi" w:cstheme="minorHAnsi"/>
          <w:color w:val="000000" w:themeColor="text1"/>
        </w:rPr>
        <w:t>__</w:t>
      </w:r>
    </w:p>
    <w:p w:rsidR="005A51EC" w:rsidRPr="00A056F4" w:rsidRDefault="005A51EC" w:rsidP="005A51EC">
      <w:pPr>
        <w:outlineLvl w:val="0"/>
        <w:rPr>
          <w:rFonts w:asciiTheme="minorHAnsi" w:hAnsiTheme="minorHAnsi" w:cstheme="minorHAnsi"/>
          <w:sz w:val="20"/>
          <w:szCs w:val="20"/>
        </w:rPr>
      </w:pPr>
    </w:p>
    <w:p w:rsidR="005A51EC" w:rsidRPr="00A056F4" w:rsidRDefault="005A51EC" w:rsidP="005A51EC">
      <w:pPr>
        <w:ind w:right="1558"/>
        <w:jc w:val="right"/>
        <w:outlineLvl w:val="0"/>
        <w:rPr>
          <w:rFonts w:asciiTheme="minorHAnsi" w:hAnsiTheme="minorHAnsi" w:cstheme="minorHAnsi"/>
          <w:szCs w:val="20"/>
        </w:rPr>
      </w:pPr>
    </w:p>
    <w:p w:rsidR="00CE704E" w:rsidRPr="001E1680" w:rsidRDefault="005A51EC" w:rsidP="00A056F4">
      <w:pPr>
        <w:tabs>
          <w:tab w:val="left" w:pos="9356"/>
          <w:tab w:val="left" w:pos="9638"/>
        </w:tabs>
        <w:ind w:right="-1"/>
        <w:jc w:val="right"/>
        <w:outlineLvl w:val="0"/>
        <w:rPr>
          <w:b/>
          <w:bCs/>
          <w:color w:val="000000" w:themeColor="text1"/>
        </w:rPr>
      </w:pPr>
      <w:r w:rsidRPr="00A056F4">
        <w:rPr>
          <w:rFonts w:asciiTheme="minorHAnsi" w:hAnsiTheme="minorHAnsi" w:cstheme="minorHAnsi"/>
          <w:szCs w:val="20"/>
        </w:rPr>
        <w:t xml:space="preserve">Fdo.: </w:t>
      </w:r>
      <w:r w:rsidRPr="00A056F4">
        <w:rPr>
          <w:rFonts w:asciiTheme="minorHAnsi" w:hAnsiTheme="minorHAnsi" w:cstheme="minorHAnsi"/>
          <w:i/>
          <w:sz w:val="18"/>
          <w:szCs w:val="20"/>
        </w:rPr>
        <w:t xml:space="preserve">(Nombre y Apellidos </w:t>
      </w:r>
      <w:r w:rsidRPr="004F2EE5">
        <w:rPr>
          <w:rFonts w:ascii="Gill Sans MT" w:hAnsi="Gill Sans MT" w:cs="Arial"/>
          <w:i/>
          <w:sz w:val="18"/>
          <w:szCs w:val="20"/>
        </w:rPr>
        <w:t>y firma)</w:t>
      </w:r>
    </w:p>
    <w:sectPr w:rsidR="00CE704E" w:rsidRPr="001E1680" w:rsidSect="0001078A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70" w:rsidRDefault="006E7C70" w:rsidP="0001078A">
      <w:r>
        <w:separator/>
      </w:r>
    </w:p>
  </w:endnote>
  <w:endnote w:type="continuationSeparator" w:id="0">
    <w:p w:rsidR="006E7C70" w:rsidRDefault="006E7C70" w:rsidP="0001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70" w:rsidRDefault="006E7C70" w:rsidP="0001078A">
      <w:r>
        <w:separator/>
      </w:r>
    </w:p>
  </w:footnote>
  <w:footnote w:type="continuationSeparator" w:id="0">
    <w:p w:rsidR="006E7C70" w:rsidRDefault="006E7C70" w:rsidP="00010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402"/>
    </w:tblGrid>
    <w:tr w:rsidR="0035017D" w:rsidTr="0035017D">
      <w:tc>
        <w:tcPr>
          <w:tcW w:w="2376" w:type="dxa"/>
        </w:tcPr>
        <w:p w:rsidR="0035017D" w:rsidRDefault="00A056F4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7B82B5E" wp14:editId="0F646C13">
                <wp:simplePos x="0" y="0"/>
                <wp:positionH relativeFrom="column">
                  <wp:posOffset>-257175</wp:posOffset>
                </wp:positionH>
                <wp:positionV relativeFrom="paragraph">
                  <wp:posOffset>-385186</wp:posOffset>
                </wp:positionV>
                <wp:extent cx="1810385" cy="1810385"/>
                <wp:effectExtent l="0" t="0" r="0" b="0"/>
                <wp:wrapNone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1810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1DD" w:rsidRPr="000A0F96">
            <w:rPr>
              <w:b/>
              <w:noProof/>
              <w:color w:val="000000" w:themeColor="text1"/>
              <w:sz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92CDDA" wp14:editId="0CEFD979">
                    <wp:simplePos x="0" y="0"/>
                    <wp:positionH relativeFrom="column">
                      <wp:posOffset>-543945</wp:posOffset>
                    </wp:positionH>
                    <wp:positionV relativeFrom="paragraph">
                      <wp:posOffset>-281305</wp:posOffset>
                    </wp:positionV>
                    <wp:extent cx="411480" cy="10821735"/>
                    <wp:effectExtent l="0" t="0" r="7620" b="0"/>
                    <wp:wrapNone/>
                    <wp:docPr id="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1480" cy="10821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31DD" w:rsidRDefault="002431DD" w:rsidP="002431DD">
                                <w:pPr>
                                  <w:jc w:val="center"/>
                                  <w:rPr>
                                    <w:rFonts w:ascii="Gill Sans MT" w:hAnsi="Gill Sans MT"/>
                                    <w:color w:val="808080"/>
                                    <w:sz w:val="16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808080"/>
                                    <w:sz w:val="16"/>
                                  </w:rPr>
                                  <w:t>FUNDACIÓN CANARIA COLEGIO DE MÉDICOS DE LAS PALMAS    C.I.F: G35940899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42.85pt;margin-top:-22.15pt;width:32.4pt;height:8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" stroked="f">
                    <v:textbox style="layout-flow:vertical;mso-layout-flow-alt:bottom-to-top">
                      <w:txbxContent>
                        <w:p w:rsidR="002431DD" w:rsidRDefault="002431DD" w:rsidP="002431DD">
                          <w:pPr>
                            <w:jc w:val="center"/>
                            <w:rPr>
                              <w:rFonts w:ascii="Gill Sans MT" w:hAnsi="Gill Sans MT"/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rFonts w:ascii="Gill Sans MT" w:hAnsi="Gill Sans MT"/>
                              <w:color w:val="808080"/>
                              <w:sz w:val="16"/>
                            </w:rPr>
                            <w:t>FUNDACIÓN CANARIA COLEGIO DE MÉDICOS DE LAS PALMAS    C.I.F: G3594089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402" w:type="dxa"/>
          <w:vAlign w:val="bottom"/>
        </w:tcPr>
        <w:p w:rsidR="008208ED" w:rsidRPr="00A056F4" w:rsidRDefault="008208ED" w:rsidP="008208ED">
          <w:pPr>
            <w:pStyle w:val="Ttulo"/>
            <w:jc w:val="right"/>
            <w:rPr>
              <w:rFonts w:asciiTheme="minorHAnsi" w:hAnsiTheme="minorHAnsi" w:cstheme="minorHAnsi"/>
              <w:color w:val="000000" w:themeColor="text1"/>
              <w:sz w:val="30"/>
              <w:szCs w:val="30"/>
            </w:rPr>
          </w:pPr>
          <w:r w:rsidRPr="00A056F4">
            <w:rPr>
              <w:rFonts w:asciiTheme="minorHAnsi" w:hAnsiTheme="minorHAnsi" w:cstheme="minorHAnsi"/>
              <w:color w:val="000000" w:themeColor="text1"/>
              <w:sz w:val="30"/>
              <w:szCs w:val="30"/>
            </w:rPr>
            <w:t>ALTA NUEVO MIEMBRO DEL</w:t>
          </w:r>
          <w:r w:rsidR="00A056F4">
            <w:rPr>
              <w:rFonts w:asciiTheme="minorHAnsi" w:hAnsiTheme="minorHAnsi" w:cstheme="minorHAnsi"/>
              <w:color w:val="000000" w:themeColor="text1"/>
              <w:sz w:val="30"/>
              <w:szCs w:val="30"/>
            </w:rPr>
            <w:t xml:space="preserve"> </w:t>
          </w:r>
          <w:r w:rsidRPr="00A056F4">
            <w:rPr>
              <w:rFonts w:asciiTheme="minorHAnsi" w:hAnsiTheme="minorHAnsi" w:cstheme="minorHAnsi"/>
              <w:color w:val="000000" w:themeColor="text1"/>
              <w:sz w:val="30"/>
              <w:szCs w:val="30"/>
            </w:rPr>
            <w:t xml:space="preserve">GRUPO DE INVESTIGACIÓN </w:t>
          </w:r>
        </w:p>
        <w:p w:rsidR="008208ED" w:rsidRPr="00A056F4" w:rsidRDefault="008208ED" w:rsidP="008208ED">
          <w:pPr>
            <w:pStyle w:val="Ttulo"/>
            <w:jc w:val="right"/>
            <w:rPr>
              <w:rFonts w:asciiTheme="minorHAnsi" w:hAnsiTheme="minorHAnsi" w:cstheme="minorHAnsi"/>
              <w:color w:val="000000" w:themeColor="text1"/>
              <w:sz w:val="30"/>
              <w:szCs w:val="30"/>
            </w:rPr>
          </w:pPr>
          <w:r w:rsidRPr="00A056F4">
            <w:rPr>
              <w:rFonts w:asciiTheme="minorHAnsi" w:hAnsiTheme="minorHAnsi" w:cstheme="minorHAnsi"/>
              <w:color w:val="000000" w:themeColor="text1"/>
              <w:sz w:val="30"/>
              <w:szCs w:val="30"/>
            </w:rPr>
            <w:t xml:space="preserve"> O NUEVO BENEFICIARIO DEL PROYECTO</w:t>
          </w:r>
        </w:p>
        <w:p w:rsidR="0035017D" w:rsidRDefault="00E608A3" w:rsidP="00A056F4">
          <w:pPr>
            <w:pStyle w:val="Ttulo"/>
            <w:jc w:val="right"/>
          </w:pPr>
          <w:r w:rsidRPr="00A056F4">
            <w:rPr>
              <w:rFonts w:asciiTheme="minorHAnsi" w:hAnsiTheme="minorHAnsi" w:cstheme="minorHAnsi"/>
              <w:b w:val="0"/>
              <w:color w:val="000000" w:themeColor="text1"/>
              <w:sz w:val="28"/>
            </w:rPr>
            <w:t>M</w:t>
          </w:r>
          <w:r w:rsidR="00A056F4">
            <w:rPr>
              <w:rFonts w:asciiTheme="minorHAnsi" w:hAnsiTheme="minorHAnsi" w:cstheme="minorHAnsi"/>
              <w:b w:val="0"/>
              <w:color w:val="000000" w:themeColor="text1"/>
              <w:sz w:val="28"/>
            </w:rPr>
            <w:t xml:space="preserve">odelo </w:t>
          </w:r>
          <w:r w:rsidR="00A5193D" w:rsidRPr="00A056F4">
            <w:rPr>
              <w:rFonts w:asciiTheme="minorHAnsi" w:hAnsiTheme="minorHAnsi" w:cstheme="minorHAnsi"/>
              <w:b w:val="0"/>
              <w:color w:val="000000" w:themeColor="text1"/>
              <w:sz w:val="28"/>
            </w:rPr>
            <w:t>V</w:t>
          </w:r>
        </w:p>
      </w:tc>
    </w:tr>
  </w:tbl>
  <w:p w:rsidR="00857007" w:rsidRDefault="00857007">
    <w:pPr>
      <w:pStyle w:val="Encabezado"/>
    </w:pPr>
  </w:p>
  <w:p w:rsidR="00857007" w:rsidRDefault="00857007">
    <w:pPr>
      <w:pStyle w:val="Encabezado"/>
    </w:pPr>
  </w:p>
  <w:p w:rsidR="0035017D" w:rsidRDefault="003501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2607"/>
    <w:multiLevelType w:val="hybridMultilevel"/>
    <w:tmpl w:val="4D426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93636"/>
    <w:multiLevelType w:val="hybridMultilevel"/>
    <w:tmpl w:val="060A3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2437D"/>
    <w:multiLevelType w:val="hybridMultilevel"/>
    <w:tmpl w:val="D1C4FB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6F16F5"/>
    <w:multiLevelType w:val="hybridMultilevel"/>
    <w:tmpl w:val="F5CE8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E5FD2"/>
    <w:multiLevelType w:val="hybridMultilevel"/>
    <w:tmpl w:val="B260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00218"/>
    <w:multiLevelType w:val="hybridMultilevel"/>
    <w:tmpl w:val="F64A2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908DC"/>
    <w:multiLevelType w:val="hybridMultilevel"/>
    <w:tmpl w:val="26480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16D53"/>
    <w:multiLevelType w:val="hybridMultilevel"/>
    <w:tmpl w:val="CEEA6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97A8E"/>
    <w:multiLevelType w:val="hybridMultilevel"/>
    <w:tmpl w:val="C6FC27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C7169B"/>
    <w:multiLevelType w:val="hybridMultilevel"/>
    <w:tmpl w:val="446A01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E55E51"/>
    <w:multiLevelType w:val="hybridMultilevel"/>
    <w:tmpl w:val="0C129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076DC"/>
    <w:multiLevelType w:val="hybridMultilevel"/>
    <w:tmpl w:val="517EA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6F"/>
    <w:rsid w:val="0001078A"/>
    <w:rsid w:val="000541E2"/>
    <w:rsid w:val="00080136"/>
    <w:rsid w:val="000925FE"/>
    <w:rsid w:val="000A39D9"/>
    <w:rsid w:val="001225B6"/>
    <w:rsid w:val="00161AE9"/>
    <w:rsid w:val="001E1680"/>
    <w:rsid w:val="002431DD"/>
    <w:rsid w:val="002505B3"/>
    <w:rsid w:val="00285D4A"/>
    <w:rsid w:val="00323CF0"/>
    <w:rsid w:val="0035017D"/>
    <w:rsid w:val="00391735"/>
    <w:rsid w:val="003F15EE"/>
    <w:rsid w:val="004F48A8"/>
    <w:rsid w:val="0053269F"/>
    <w:rsid w:val="0059586F"/>
    <w:rsid w:val="005A51EC"/>
    <w:rsid w:val="00603C9E"/>
    <w:rsid w:val="006918C9"/>
    <w:rsid w:val="006E7C70"/>
    <w:rsid w:val="0070525C"/>
    <w:rsid w:val="007211BD"/>
    <w:rsid w:val="007247B7"/>
    <w:rsid w:val="00725829"/>
    <w:rsid w:val="007537D9"/>
    <w:rsid w:val="007560A3"/>
    <w:rsid w:val="007C66AC"/>
    <w:rsid w:val="008208ED"/>
    <w:rsid w:val="00857007"/>
    <w:rsid w:val="008679D9"/>
    <w:rsid w:val="0087214E"/>
    <w:rsid w:val="008A4629"/>
    <w:rsid w:val="008F4A29"/>
    <w:rsid w:val="009E7461"/>
    <w:rsid w:val="00A056F4"/>
    <w:rsid w:val="00A5193D"/>
    <w:rsid w:val="00AC71D2"/>
    <w:rsid w:val="00B11A3B"/>
    <w:rsid w:val="00C35DCA"/>
    <w:rsid w:val="00C57AEF"/>
    <w:rsid w:val="00C6606F"/>
    <w:rsid w:val="00C82E55"/>
    <w:rsid w:val="00CA4FC3"/>
    <w:rsid w:val="00CE5817"/>
    <w:rsid w:val="00CE704E"/>
    <w:rsid w:val="00D259E0"/>
    <w:rsid w:val="00DA0F80"/>
    <w:rsid w:val="00DC456D"/>
    <w:rsid w:val="00DE17E7"/>
    <w:rsid w:val="00E55D75"/>
    <w:rsid w:val="00E608A3"/>
    <w:rsid w:val="00EA6721"/>
    <w:rsid w:val="00EE0757"/>
    <w:rsid w:val="00FC77CB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C6606F"/>
    <w:pPr>
      <w:jc w:val="center"/>
    </w:pPr>
    <w:rPr>
      <w:rFonts w:ascii="Gill Sans MT" w:hAnsi="Gill Sans MT"/>
      <w:b/>
      <w:bCs/>
    </w:rPr>
  </w:style>
  <w:style w:type="character" w:customStyle="1" w:styleId="TtuloCar">
    <w:name w:val="Título Car"/>
    <w:basedOn w:val="Fuentedeprrafopredeter"/>
    <w:link w:val="Ttulo"/>
    <w:rsid w:val="00C6606F"/>
    <w:rPr>
      <w:rFonts w:ascii="Gill Sans MT" w:eastAsia="Times New Roman" w:hAnsi="Gill Sans MT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0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6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CE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07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78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107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78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519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519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C6606F"/>
    <w:pPr>
      <w:jc w:val="center"/>
    </w:pPr>
    <w:rPr>
      <w:rFonts w:ascii="Gill Sans MT" w:hAnsi="Gill Sans MT"/>
      <w:b/>
      <w:bCs/>
    </w:rPr>
  </w:style>
  <w:style w:type="character" w:customStyle="1" w:styleId="TtuloCar">
    <w:name w:val="Título Car"/>
    <w:basedOn w:val="Fuentedeprrafopredeter"/>
    <w:link w:val="Ttulo"/>
    <w:rsid w:val="00C6606F"/>
    <w:rPr>
      <w:rFonts w:ascii="Gill Sans MT" w:eastAsia="Times New Roman" w:hAnsi="Gill Sans MT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0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6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CE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07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78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107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78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519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519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3BB3-DF9C-4296-9E70-63A32B94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de Médicos de LP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de Médicos de LP</dc:creator>
  <cp:lastModifiedBy>Proyectos</cp:lastModifiedBy>
  <cp:revision>17</cp:revision>
  <cp:lastPrinted>2012-11-15T09:54:00Z</cp:lastPrinted>
  <dcterms:created xsi:type="dcterms:W3CDTF">2012-12-05T11:46:00Z</dcterms:created>
  <dcterms:modified xsi:type="dcterms:W3CDTF">2024-06-18T08:44:00Z</dcterms:modified>
</cp:coreProperties>
</file>